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D0D4A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46F9B2A4">
      <w:pPr>
        <w:spacing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</w:rPr>
      </w:pPr>
    </w:p>
    <w:p w14:paraId="0881A3AF">
      <w:pPr>
        <w:jc w:val="center"/>
        <w:rPr>
          <w:rFonts w:eastAsia="黑体"/>
          <w:sz w:val="48"/>
        </w:rPr>
      </w:pPr>
    </w:p>
    <w:p w14:paraId="315EA48D">
      <w:pPr>
        <w:jc w:val="center"/>
        <w:rPr>
          <w:rFonts w:eastAsia="黑体"/>
          <w:sz w:val="48"/>
        </w:rPr>
      </w:pPr>
    </w:p>
    <w:p w14:paraId="71CF1B0E"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 w14:paraId="0772A3CE"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南京航空航天大学创新奖</w:t>
      </w:r>
    </w:p>
    <w:p w14:paraId="31B65EB5"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推荐表</w:t>
      </w:r>
    </w:p>
    <w:p w14:paraId="59A484CD">
      <w:pPr>
        <w:jc w:val="center"/>
        <w:rPr>
          <w:rFonts w:eastAsia="黑体"/>
          <w:sz w:val="52"/>
          <w:szCs w:val="52"/>
        </w:rPr>
      </w:pPr>
    </w:p>
    <w:p w14:paraId="5B54EDE1">
      <w:pPr>
        <w:tabs>
          <w:tab w:val="left" w:pos="0"/>
        </w:tabs>
        <w:ind w:firstLine="900"/>
        <w:rPr>
          <w:sz w:val="32"/>
          <w:szCs w:val="32"/>
        </w:rPr>
      </w:pPr>
    </w:p>
    <w:p w14:paraId="0539A78F">
      <w:pPr>
        <w:tabs>
          <w:tab w:val="left" w:pos="0"/>
        </w:tabs>
        <w:ind w:firstLine="900"/>
        <w:rPr>
          <w:sz w:val="32"/>
          <w:szCs w:val="32"/>
        </w:rPr>
      </w:pPr>
    </w:p>
    <w:p w14:paraId="0BD4B689">
      <w:pPr>
        <w:tabs>
          <w:tab w:val="left" w:pos="0"/>
        </w:tabs>
        <w:ind w:firstLine="900"/>
        <w:rPr>
          <w:sz w:val="32"/>
          <w:szCs w:val="32"/>
        </w:rPr>
      </w:pPr>
    </w:p>
    <w:p w14:paraId="2FBE8E08">
      <w:pPr>
        <w:tabs>
          <w:tab w:val="left" w:pos="0"/>
        </w:tabs>
        <w:spacing w:line="700" w:lineRule="exact"/>
        <w:rPr>
          <w:sz w:val="32"/>
          <w:szCs w:val="32"/>
        </w:rPr>
      </w:pPr>
    </w:p>
    <w:p w14:paraId="637460D7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64C2B444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75AABA83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 w14:paraId="5EFE9414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从事专业：</w:t>
      </w:r>
      <w:r>
        <w:rPr>
          <w:sz w:val="32"/>
          <w:szCs w:val="32"/>
          <w:u w:val="single"/>
        </w:rPr>
        <w:t xml:space="preserve">                      </w:t>
      </w:r>
    </w:p>
    <w:p w14:paraId="0276C5BA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 w14:paraId="13441969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3DFD8359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 w14:paraId="1F05C6E1">
      <w:pPr>
        <w:tabs>
          <w:tab w:val="left" w:pos="0"/>
        </w:tabs>
        <w:ind w:firstLine="540"/>
        <w:rPr>
          <w:sz w:val="32"/>
          <w:szCs w:val="32"/>
        </w:rPr>
      </w:pPr>
    </w:p>
    <w:p w14:paraId="0E64F87F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</w:t>
      </w:r>
      <w:r>
        <w:rPr>
          <w:rFonts w:hint="eastAsia"/>
          <w:sz w:val="32"/>
          <w:szCs w:val="32"/>
          <w:lang w:val="en-US" w:eastAsia="zh-CN"/>
        </w:rPr>
        <w:t>科学技术协会</w:t>
      </w:r>
      <w:r>
        <w:rPr>
          <w:rFonts w:hint="eastAsia"/>
          <w:sz w:val="32"/>
          <w:szCs w:val="32"/>
        </w:rPr>
        <w:t>制</w:t>
      </w:r>
    </w:p>
    <w:p w14:paraId="5313D798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</w:t>
      </w:r>
      <w:r>
        <w:rPr>
          <w:rFonts w:hint="eastAsia"/>
          <w:sz w:val="32"/>
          <w:szCs w:val="32"/>
          <w:lang w:val="en-US" w:eastAsia="zh-CN"/>
        </w:rPr>
        <w:t>五</w:t>
      </w:r>
      <w:r>
        <w:rPr>
          <w:rFonts w:hint="eastAsia"/>
          <w:sz w:val="32"/>
          <w:szCs w:val="32"/>
        </w:rPr>
        <w:t>年</w:t>
      </w:r>
    </w:p>
    <w:p w14:paraId="26AEB69F">
      <w:pPr>
        <w:spacing w:line="560" w:lineRule="exact"/>
        <w:rPr>
          <w:sz w:val="32"/>
          <w:szCs w:val="32"/>
        </w:rPr>
      </w:pPr>
      <w:r>
        <w:rPr>
          <w:rFonts w:hint="eastAsia" w:ascii="宋体" w:hAnsi="宋体" w:cs="宋体"/>
          <w:b/>
          <w:bCs/>
          <w:sz w:val="44"/>
          <w:szCs w:val="44"/>
        </w:rPr>
        <w:t xml:space="preserve"> </w:t>
      </w:r>
    </w:p>
    <w:p w14:paraId="0B3CA2E8"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 表 须 知</w:t>
      </w:r>
    </w:p>
    <w:p w14:paraId="3EBD1F35">
      <w:pPr>
        <w:spacing w:line="590" w:lineRule="exact"/>
        <w:jc w:val="center"/>
        <w:rPr>
          <w:sz w:val="32"/>
          <w:szCs w:val="32"/>
        </w:rPr>
      </w:pPr>
    </w:p>
    <w:p w14:paraId="005D5CAA"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</w:t>
      </w:r>
      <w:bookmarkStart w:id="0" w:name="_GoBack"/>
      <w:bookmarkEnd w:id="0"/>
      <w:r>
        <w:rPr>
          <w:rFonts w:hint="eastAsia"/>
          <w:sz w:val="32"/>
          <w:szCs w:val="32"/>
        </w:rPr>
        <w:t>、“青年学者创新奖”或“群星创新奖”</w:t>
      </w:r>
      <w:r>
        <w:rPr>
          <w:sz w:val="32"/>
          <w:szCs w:val="32"/>
        </w:rPr>
        <w:t>。</w:t>
      </w:r>
    </w:p>
    <w:p w14:paraId="5783BFC5">
      <w:pPr>
        <w:spacing w:line="360" w:lineRule="auto"/>
        <w:ind w:firstLine="640" w:firstLineChars="200"/>
        <w:rPr>
          <w:rFonts w:hint="eastAsia"/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10分钟。</w:t>
      </w:r>
    </w:p>
    <w:p w14:paraId="24C23A1E"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三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填表人按表中各栏目要求认真填写。具体内容真实、详尽。</w:t>
      </w:r>
      <w:r>
        <w:rPr>
          <w:rFonts w:hint="eastAsia"/>
          <w:b/>
          <w:bCs/>
          <w:sz w:val="32"/>
          <w:szCs w:val="32"/>
        </w:rPr>
        <w:t>若某些栏目填写不下时，可另加附页，并装订入内</w:t>
      </w:r>
      <w:r>
        <w:rPr>
          <w:rFonts w:hint="eastAsia"/>
          <w:b/>
          <w:bCs/>
          <w:sz w:val="32"/>
          <w:szCs w:val="32"/>
          <w:lang w:eastAsia="zh-CN"/>
        </w:rPr>
        <w:t>，</w:t>
      </w:r>
      <w:r>
        <w:rPr>
          <w:rFonts w:hint="eastAsia"/>
          <w:b/>
          <w:bCs/>
          <w:sz w:val="32"/>
          <w:szCs w:val="32"/>
          <w:lang w:val="en-US" w:eastAsia="zh-CN"/>
        </w:rPr>
        <w:t>请不要调整表格版式</w:t>
      </w:r>
      <w:r>
        <w:rPr>
          <w:rFonts w:hint="eastAsia"/>
          <w:sz w:val="32"/>
          <w:szCs w:val="32"/>
        </w:rPr>
        <w:t>。</w:t>
      </w:r>
    </w:p>
    <w:p w14:paraId="64442C75"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五</w:t>
      </w:r>
      <w:r>
        <w:rPr>
          <w:rFonts w:hint="eastAsia"/>
          <w:sz w:val="32"/>
          <w:szCs w:val="32"/>
        </w:rPr>
        <w:t>、职务、职称：学生可不填。</w:t>
      </w:r>
    </w:p>
    <w:p w14:paraId="55036226"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六</w:t>
      </w:r>
      <w:r>
        <w:rPr>
          <w:rFonts w:hint="eastAsia"/>
          <w:sz w:val="32"/>
          <w:szCs w:val="32"/>
        </w:rPr>
        <w:t>、学历、学位：学生填在读学历、学位情况，教师填已获得学历、学位情况</w:t>
      </w:r>
    </w:p>
    <w:p w14:paraId="78FB7B2E"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七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个人荣誉：学生填写校级及以上荣誉，教师填写省部级及以上荣誉。</w:t>
      </w:r>
    </w:p>
    <w:p w14:paraId="5BE4E399">
      <w:pPr>
        <w:widowControl/>
        <w:spacing w:line="360" w:lineRule="auto"/>
        <w:ind w:firstLine="640" w:firstLineChars="200"/>
        <w:jc w:val="left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八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本表用A4纸双面打印，不得改变原有格式。</w:t>
      </w:r>
    </w:p>
    <w:p w14:paraId="1E1AB2FC">
      <w:pPr>
        <w:widowControl/>
        <w:spacing w:line="590" w:lineRule="exact"/>
        <w:ind w:firstLine="640" w:firstLineChars="200"/>
        <w:jc w:val="left"/>
        <w:rPr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531" w:bottom="1701" w:left="1531" w:header="851" w:footer="1418" w:gutter="0"/>
          <w:cols w:space="720" w:num="1"/>
          <w:docGrid w:linePitch="564" w:charSpace="645"/>
        </w:sect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32" w:type="dxa"/>
          <w:left w:w="64" w:type="dxa"/>
          <w:bottom w:w="32" w:type="dxa"/>
          <w:right w:w="64" w:type="dxa"/>
        </w:tblCellMar>
      </w:tblPr>
      <w:tblGrid>
        <w:gridCol w:w="688"/>
        <w:gridCol w:w="2692"/>
        <w:gridCol w:w="1228"/>
        <w:gridCol w:w="316"/>
        <w:gridCol w:w="398"/>
        <w:gridCol w:w="230"/>
        <w:gridCol w:w="567"/>
        <w:gridCol w:w="1577"/>
        <w:gridCol w:w="1504"/>
      </w:tblGrid>
      <w:tr w14:paraId="4BEC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restart"/>
            <w:textDirection w:val="tbLrV"/>
            <w:vAlign w:val="center"/>
          </w:tcPr>
          <w:p w14:paraId="5D93AE2A">
            <w:pPr>
              <w:snapToGrid w:val="0"/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被推荐人情况</w:t>
            </w:r>
          </w:p>
        </w:tc>
        <w:tc>
          <w:tcPr>
            <w:tcW w:w="1463" w:type="pct"/>
            <w:vAlign w:val="center"/>
          </w:tcPr>
          <w:p w14:paraId="13E3DAC3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1181" w:type="pct"/>
            <w:gridSpan w:val="4"/>
            <w:vAlign w:val="center"/>
          </w:tcPr>
          <w:p w14:paraId="16CB779A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230561BC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816" w:type="pct"/>
            <w:vAlign w:val="center"/>
          </w:tcPr>
          <w:p w14:paraId="5A33BCDC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7BD6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1074D440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74DC662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181" w:type="pct"/>
            <w:gridSpan w:val="4"/>
            <w:vAlign w:val="center"/>
          </w:tcPr>
          <w:p w14:paraId="7E354556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01352D2C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号/学号</w:t>
            </w:r>
          </w:p>
        </w:tc>
        <w:tc>
          <w:tcPr>
            <w:tcW w:w="816" w:type="pct"/>
            <w:vAlign w:val="center"/>
          </w:tcPr>
          <w:p w14:paraId="34596B51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CC6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193A2C7E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33FAB336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1181" w:type="pct"/>
            <w:gridSpan w:val="4"/>
            <w:vAlign w:val="center"/>
          </w:tcPr>
          <w:p w14:paraId="430DDBFD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1B22563B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/学位</w:t>
            </w:r>
          </w:p>
        </w:tc>
        <w:tc>
          <w:tcPr>
            <w:tcW w:w="816" w:type="pct"/>
            <w:vAlign w:val="center"/>
          </w:tcPr>
          <w:p w14:paraId="6B2D0D73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A257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41EA1648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29D04E12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务</w:t>
            </w:r>
          </w:p>
        </w:tc>
        <w:tc>
          <w:tcPr>
            <w:tcW w:w="1181" w:type="pct"/>
            <w:gridSpan w:val="4"/>
            <w:vAlign w:val="center"/>
          </w:tcPr>
          <w:p w14:paraId="579E3D04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7EF18343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称</w:t>
            </w:r>
          </w:p>
        </w:tc>
        <w:tc>
          <w:tcPr>
            <w:tcW w:w="816" w:type="pct"/>
            <w:vAlign w:val="center"/>
          </w:tcPr>
          <w:p w14:paraId="557BABC4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53FA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02114D9E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6B1821D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181" w:type="pct"/>
            <w:gridSpan w:val="4"/>
            <w:vAlign w:val="center"/>
          </w:tcPr>
          <w:p w14:paraId="116B6E2A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65" w:type="pct"/>
            <w:gridSpan w:val="2"/>
            <w:vAlign w:val="center"/>
          </w:tcPr>
          <w:p w14:paraId="55F7D715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信箱</w:t>
            </w:r>
          </w:p>
        </w:tc>
        <w:tc>
          <w:tcPr>
            <w:tcW w:w="816" w:type="pct"/>
            <w:vAlign w:val="center"/>
          </w:tcPr>
          <w:p w14:paraId="21B3601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D8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67D464BE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51AA1737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3163" w:type="pct"/>
            <w:gridSpan w:val="7"/>
            <w:vAlign w:val="center"/>
          </w:tcPr>
          <w:p w14:paraId="0D5D855B">
            <w:pPr>
              <w:snapToGrid w:val="0"/>
              <w:spacing w:line="560" w:lineRule="exact"/>
              <w:ind w:firstLine="3080" w:firstLineChars="1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群星奖填写）</w:t>
            </w:r>
          </w:p>
        </w:tc>
      </w:tr>
      <w:tr w14:paraId="4DC7C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1859" w:hRule="atLeast"/>
          <w:jc w:val="center"/>
        </w:trPr>
        <w:tc>
          <w:tcPr>
            <w:tcW w:w="373" w:type="pct"/>
            <w:vMerge w:val="continue"/>
            <w:vAlign w:val="center"/>
          </w:tcPr>
          <w:p w14:paraId="15364B3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1FD9C02B">
            <w:pPr>
              <w:snapToGrid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、工作经历</w:t>
            </w:r>
          </w:p>
          <w:p w14:paraId="7FC43047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自本科阶段至今）</w:t>
            </w:r>
          </w:p>
        </w:tc>
        <w:tc>
          <w:tcPr>
            <w:tcW w:w="3163" w:type="pct"/>
            <w:gridSpan w:val="7"/>
            <w:vAlign w:val="center"/>
          </w:tcPr>
          <w:p w14:paraId="7E46AB71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765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0BB96282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14:paraId="04D9B2BC">
            <w:pPr>
              <w:snapToGrid w:val="0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标志性成果</w:t>
            </w:r>
          </w:p>
        </w:tc>
        <w:tc>
          <w:tcPr>
            <w:tcW w:w="3163" w:type="pct"/>
            <w:gridSpan w:val="7"/>
            <w:vAlign w:val="center"/>
          </w:tcPr>
          <w:p w14:paraId="7A9BEC7C">
            <w:pPr>
              <w:numPr>
                <w:ilvl w:val="0"/>
                <w:numId w:val="0"/>
              </w:numPr>
              <w:snapToGrid w:val="0"/>
              <w:spacing w:line="560" w:lineRule="exact"/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示例：</w:t>
            </w:r>
          </w:p>
          <w:p w14:paraId="5B9D2CAD">
            <w:pPr>
              <w:numPr>
                <w:ilvl w:val="0"/>
                <w:numId w:val="1"/>
              </w:numPr>
              <w:snapToGrid w:val="0"/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国家级奖项及排序</w:t>
            </w:r>
          </w:p>
          <w:p w14:paraId="131B4FBA">
            <w:pPr>
              <w:numPr>
                <w:ilvl w:val="0"/>
                <w:numId w:val="1"/>
              </w:numPr>
              <w:snapToGrid w:val="0"/>
              <w:spacing w:line="560" w:lineRule="exact"/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省部级荣誉及排序</w:t>
            </w:r>
          </w:p>
          <w:p w14:paraId="33D2D0BD">
            <w:pPr>
              <w:numPr>
                <w:ilvl w:val="0"/>
                <w:numId w:val="1"/>
              </w:numPr>
              <w:snapToGrid w:val="0"/>
              <w:spacing w:line="560" w:lineRule="exact"/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人才称号</w:t>
            </w:r>
          </w:p>
          <w:p w14:paraId="68F1E01C">
            <w:pPr>
              <w:numPr>
                <w:ilvl w:val="0"/>
                <w:numId w:val="1"/>
              </w:numPr>
              <w:snapToGrid w:val="0"/>
              <w:spacing w:line="560" w:lineRule="exact"/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发表论文成果</w:t>
            </w:r>
          </w:p>
          <w:p w14:paraId="26318369">
            <w:pPr>
              <w:numPr>
                <w:ilvl w:val="0"/>
                <w:numId w:val="1"/>
              </w:numPr>
              <w:snapToGrid w:val="0"/>
              <w:spacing w:line="560" w:lineRule="exact"/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其他</w:t>
            </w:r>
          </w:p>
        </w:tc>
      </w:tr>
      <w:tr w14:paraId="0268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0265B26E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restart"/>
            <w:vAlign w:val="center"/>
          </w:tcPr>
          <w:p w14:paraId="3F4F919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队</w:t>
            </w:r>
          </w:p>
          <w:p w14:paraId="7100608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成员</w:t>
            </w:r>
          </w:p>
          <w:p w14:paraId="052CC89F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最多5人）</w:t>
            </w:r>
          </w:p>
        </w:tc>
        <w:tc>
          <w:tcPr>
            <w:tcW w:w="668" w:type="pct"/>
            <w:vAlign w:val="center"/>
          </w:tcPr>
          <w:p w14:paraId="61C03AA7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388" w:type="pct"/>
            <w:gridSpan w:val="2"/>
            <w:vAlign w:val="center"/>
          </w:tcPr>
          <w:p w14:paraId="02BD9701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433" w:type="pct"/>
            <w:gridSpan w:val="2"/>
            <w:vAlign w:val="center"/>
          </w:tcPr>
          <w:p w14:paraId="7047BA9D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  <w:p w14:paraId="57EAA2F5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857" w:type="pct"/>
            <w:vAlign w:val="center"/>
          </w:tcPr>
          <w:p w14:paraId="41A420B7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  <w:p w14:paraId="6A1C4EE8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816" w:type="pct"/>
            <w:vAlign w:val="center"/>
          </w:tcPr>
          <w:p w14:paraId="75D315B4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</w:t>
            </w:r>
          </w:p>
          <w:p w14:paraId="60534355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</w:tr>
      <w:tr w14:paraId="29418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062F5613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continue"/>
            <w:vAlign w:val="center"/>
          </w:tcPr>
          <w:p w14:paraId="31E9CC5C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14:paraId="295608A2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11A5F0D3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618467C9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7045296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312D7333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0BD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117E9696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continue"/>
            <w:vAlign w:val="center"/>
          </w:tcPr>
          <w:p w14:paraId="0BC21711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14:paraId="5F65F80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5309EC48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5012ED9D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595168C5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2ADD3105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D36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684379D2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continue"/>
            <w:vAlign w:val="center"/>
          </w:tcPr>
          <w:p w14:paraId="3DE1D145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14:paraId="5956ADC1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F8D4C96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5860E6F5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40A46920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5317FBF4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2E3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6ADFD5AB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continue"/>
            <w:vAlign w:val="center"/>
          </w:tcPr>
          <w:p w14:paraId="41732338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14:paraId="62EA6474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4BDD52F0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28C33A72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2F1A645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2577BB2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257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vAlign w:val="center"/>
          </w:tcPr>
          <w:p w14:paraId="74C07AB6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3" w:type="pct"/>
            <w:vMerge w:val="continue"/>
            <w:vAlign w:val="center"/>
          </w:tcPr>
          <w:p w14:paraId="407FD1AD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14:paraId="6F11F4A6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88" w:type="pct"/>
            <w:gridSpan w:val="2"/>
            <w:vAlign w:val="center"/>
          </w:tcPr>
          <w:p w14:paraId="0C7DB9C9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vAlign w:val="center"/>
          </w:tcPr>
          <w:p w14:paraId="7021CF4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57" w:type="pct"/>
            <w:vAlign w:val="center"/>
          </w:tcPr>
          <w:p w14:paraId="6010E047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0EB84252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5A1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restart"/>
            <w:textDirection w:val="tbRlV"/>
            <w:vAlign w:val="center"/>
          </w:tcPr>
          <w:p w14:paraId="32EECB86">
            <w:pPr>
              <w:snapToGrid w:val="0"/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</w:t>
            </w:r>
          </w:p>
        </w:tc>
        <w:tc>
          <w:tcPr>
            <w:tcW w:w="1463" w:type="pct"/>
            <w:vAlign w:val="center"/>
          </w:tcPr>
          <w:p w14:paraId="028A04B1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3163" w:type="pct"/>
            <w:gridSpan w:val="7"/>
            <w:vAlign w:val="center"/>
          </w:tcPr>
          <w:p w14:paraId="4F421A15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C354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textDirection w:val="tbRlV"/>
            <w:vAlign w:val="center"/>
          </w:tcPr>
          <w:p w14:paraId="358BAAF9">
            <w:pPr>
              <w:snapToGrid w:val="0"/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2303" w:type="pct"/>
            <w:gridSpan w:val="3"/>
            <w:vAlign w:val="center"/>
          </w:tcPr>
          <w:p w14:paraId="58BDC88E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该项目是否获得过奖励</w:t>
            </w:r>
          </w:p>
          <w:p w14:paraId="153EBC39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及奖励名称</w:t>
            </w:r>
          </w:p>
        </w:tc>
        <w:tc>
          <w:tcPr>
            <w:tcW w:w="2322" w:type="pct"/>
            <w:gridSpan w:val="5"/>
            <w:vAlign w:val="center"/>
          </w:tcPr>
          <w:p w14:paraId="5B38D1EC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85EB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vMerge w:val="continue"/>
            <w:textDirection w:val="tbRlV"/>
            <w:vAlign w:val="center"/>
          </w:tcPr>
          <w:p w14:paraId="1365BBBB">
            <w:pPr>
              <w:snapToGrid w:val="0"/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4626" w:type="pct"/>
            <w:gridSpan w:val="8"/>
          </w:tcPr>
          <w:p w14:paraId="6ECA863B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简介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。可附项目实物图片、音像等支撑资料。</w:t>
            </w:r>
          </w:p>
          <w:p w14:paraId="30FC725D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A07264D">
            <w:pPr>
              <w:snapToGrid w:val="0"/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04B8DB8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F15945F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B0995F1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EC297B5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 w14:paraId="4B433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2" w:type="dxa"/>
            <w:left w:w="64" w:type="dxa"/>
            <w:bottom w:w="32" w:type="dxa"/>
            <w:right w:w="64" w:type="dxa"/>
          </w:tblCellMar>
        </w:tblPrEx>
        <w:trPr>
          <w:trHeight w:val="0" w:hRule="atLeast"/>
          <w:jc w:val="center"/>
        </w:trPr>
        <w:tc>
          <w:tcPr>
            <w:tcW w:w="373" w:type="pct"/>
            <w:textDirection w:val="tbRlV"/>
            <w:vAlign w:val="center"/>
          </w:tcPr>
          <w:p w14:paraId="6468B1C8">
            <w:pPr>
              <w:snapToGrid w:val="0"/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（续）</w:t>
            </w:r>
          </w:p>
        </w:tc>
        <w:tc>
          <w:tcPr>
            <w:tcW w:w="4626" w:type="pct"/>
            <w:gridSpan w:val="8"/>
            <w:vAlign w:val="center"/>
          </w:tcPr>
          <w:p w14:paraId="57E5151D">
            <w:pPr>
              <w:snapToGrid w:val="0"/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创新性介绍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。</w:t>
            </w:r>
          </w:p>
          <w:p w14:paraId="76A2E679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369870C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D2EA883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140F047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8903869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4B919DB">
            <w:pPr>
              <w:snapToGrid w:val="0"/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7F85AFC">
            <w:pPr>
              <w:snapToGrid w:val="0"/>
              <w:spacing w:line="560" w:lineRule="exact"/>
              <w:jc w:val="both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C81D9AE">
            <w:pPr>
              <w:snapToGrid w:val="0"/>
              <w:spacing w:line="560" w:lineRule="exact"/>
              <w:jc w:val="both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30F1A3B">
            <w:pPr>
              <w:snapToGrid w:val="0"/>
              <w:spacing w:line="560" w:lineRule="exact"/>
              <w:jc w:val="both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2F341E9">
            <w:pPr>
              <w:snapToGrid w:val="0"/>
              <w:spacing w:line="560" w:lineRule="exact"/>
              <w:jc w:val="both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</w:tbl>
    <w:p w14:paraId="5D864A40"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ascii="仿宋_GB2312" w:hAnsi="黑体" w:eastAsia="仿宋_GB2312" w:cs="黑体"/>
          <w:sz w:val="24"/>
        </w:rPr>
        <w:br w:type="page"/>
      </w:r>
    </w:p>
    <w:p w14:paraId="5A7E7140">
      <w:pPr>
        <w:spacing w:line="560" w:lineRule="exact"/>
        <w:rPr>
          <w:rFonts w:ascii="仿宋_GB2312" w:hAnsi="黑体" w:eastAsia="仿宋_GB2312" w:cs="黑体"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17" w:right="1417" w:bottom="1417" w:left="1417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283"/>
      </w:tblGrid>
      <w:tr w14:paraId="1B554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4A1F1038">
            <w:pPr>
              <w:spacing w:line="56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个人承诺</w:t>
            </w:r>
          </w:p>
        </w:tc>
        <w:tc>
          <w:tcPr>
            <w:tcW w:w="8283" w:type="dxa"/>
            <w:vAlign w:val="center"/>
          </w:tcPr>
          <w:p w14:paraId="1D6D3179">
            <w:pPr>
              <w:spacing w:line="56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人对以上内容及全部附件材料进行了审核及确认，对其客观性和真实性负责，所提供的材料均不涉密。</w:t>
            </w:r>
          </w:p>
          <w:p w14:paraId="3D127D0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</w:t>
            </w:r>
          </w:p>
          <w:p w14:paraId="2EC9D4C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2E9F4D1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5434DD0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承诺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 w14:paraId="56551F2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 日</w:t>
            </w:r>
          </w:p>
        </w:tc>
      </w:tr>
      <w:tr w14:paraId="5806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53044DA9">
            <w:pPr>
              <w:spacing w:line="560" w:lineRule="exact"/>
              <w:ind w:left="113" w:right="113"/>
              <w:jc w:val="center"/>
              <w:rPr>
                <w:rFonts w:hint="default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申报人所在单位审核</w:t>
            </w:r>
          </w:p>
        </w:tc>
        <w:tc>
          <w:tcPr>
            <w:tcW w:w="8283" w:type="dxa"/>
            <w:vAlign w:val="center"/>
          </w:tcPr>
          <w:p w14:paraId="4F11020B">
            <w:pPr>
              <w:spacing w:line="560" w:lineRule="exact"/>
              <w:jc w:val="both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申报单位需对申报材料中申报人的基本信息、政治表现、申报材料真实度进行审核，并出具审核意见。</w:t>
            </w:r>
          </w:p>
          <w:p w14:paraId="4EC32D39"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79DC775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CE5AC4D">
            <w:pPr>
              <w:spacing w:line="56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200B82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主管签字：</w:t>
            </w:r>
          </w:p>
          <w:p w14:paraId="429859B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（公章）</w:t>
            </w:r>
          </w:p>
          <w:p w14:paraId="7DB6894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年  月   日</w:t>
            </w:r>
          </w:p>
          <w:p w14:paraId="4335240C">
            <w:pPr>
              <w:spacing w:line="560" w:lineRule="exact"/>
              <w:ind w:left="44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482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114935C3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委员会提名理由</w:t>
            </w:r>
          </w:p>
        </w:tc>
        <w:tc>
          <w:tcPr>
            <w:tcW w:w="8283" w:type="dxa"/>
            <w:vAlign w:val="center"/>
          </w:tcPr>
          <w:p w14:paraId="077A15C6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5E1BE82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16A0E62">
            <w:pPr>
              <w:spacing w:line="56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198A0E9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82C1C62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5C74777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 w14:paraId="69A93BFF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 w14:paraId="25439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6DFDA601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B8CAAF2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委员会评审意见</w:t>
            </w:r>
          </w:p>
          <w:p w14:paraId="63C2CF82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 w14:paraId="3039DF76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7B6092D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1297912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73A7D34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C628B50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6230C7C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 w14:paraId="40FF9AD0">
            <w:pPr>
              <w:spacing w:line="560" w:lineRule="exact"/>
              <w:ind w:firstLine="4760" w:firstLineChars="17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 w14:paraId="6C8AFF31"/>
    <w:sectPr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5964C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9DF89"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53</w:t>
    </w:r>
    <w:r>
      <w:fldChar w:fldCharType="end"/>
    </w:r>
  </w:p>
  <w:p w14:paraId="2EA2C5BA"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603B8">
    <w:pPr>
      <w:pStyle w:val="2"/>
    </w:pPr>
    <w:r>
      <w:pict>
        <v:rect id="文本框1" o:spid="_x0000_s3073" o:spt="1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 w14:paraId="437F2A3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38714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D15D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38B7E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3451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C8A96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E778A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AA869"/>
    <w:multiLevelType w:val="singleLevel"/>
    <w:tmpl w:val="1B3AA869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iZGQ4Y2NjODYxZDYzY2RmZjMyMWIzYjliNTY5MDYifQ=="/>
  </w:docVars>
  <w:rsids>
    <w:rsidRoot w:val="00172A27"/>
    <w:rsid w:val="00031A58"/>
    <w:rsid w:val="0003660D"/>
    <w:rsid w:val="00093484"/>
    <w:rsid w:val="000974CC"/>
    <w:rsid w:val="000A332B"/>
    <w:rsid w:val="000D3B69"/>
    <w:rsid w:val="000E6C26"/>
    <w:rsid w:val="00107E20"/>
    <w:rsid w:val="00151DB9"/>
    <w:rsid w:val="001714AB"/>
    <w:rsid w:val="00172A27"/>
    <w:rsid w:val="001938EA"/>
    <w:rsid w:val="00195C44"/>
    <w:rsid w:val="001D5AEE"/>
    <w:rsid w:val="001E2113"/>
    <w:rsid w:val="00234D08"/>
    <w:rsid w:val="0023714A"/>
    <w:rsid w:val="00272934"/>
    <w:rsid w:val="00280531"/>
    <w:rsid w:val="00300167"/>
    <w:rsid w:val="003117BC"/>
    <w:rsid w:val="00346398"/>
    <w:rsid w:val="0038657C"/>
    <w:rsid w:val="00397565"/>
    <w:rsid w:val="003A2659"/>
    <w:rsid w:val="003D0374"/>
    <w:rsid w:val="003E2F88"/>
    <w:rsid w:val="00404767"/>
    <w:rsid w:val="0043742F"/>
    <w:rsid w:val="00450757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47DAB"/>
    <w:rsid w:val="00561039"/>
    <w:rsid w:val="00572ADD"/>
    <w:rsid w:val="0057368C"/>
    <w:rsid w:val="005B7BF6"/>
    <w:rsid w:val="005E05D9"/>
    <w:rsid w:val="005F2C21"/>
    <w:rsid w:val="00630157"/>
    <w:rsid w:val="006633C0"/>
    <w:rsid w:val="00683BBA"/>
    <w:rsid w:val="006A0759"/>
    <w:rsid w:val="006E2E74"/>
    <w:rsid w:val="00700926"/>
    <w:rsid w:val="007130D2"/>
    <w:rsid w:val="00745AA6"/>
    <w:rsid w:val="00746800"/>
    <w:rsid w:val="00746FA6"/>
    <w:rsid w:val="007727E6"/>
    <w:rsid w:val="007B561E"/>
    <w:rsid w:val="007C39A4"/>
    <w:rsid w:val="007F55B8"/>
    <w:rsid w:val="008146C9"/>
    <w:rsid w:val="00821F46"/>
    <w:rsid w:val="008923DD"/>
    <w:rsid w:val="008A3A76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A838F0"/>
    <w:rsid w:val="00B04B5A"/>
    <w:rsid w:val="00B15F5F"/>
    <w:rsid w:val="00B22C27"/>
    <w:rsid w:val="00B239EF"/>
    <w:rsid w:val="00B270FF"/>
    <w:rsid w:val="00BC2CB1"/>
    <w:rsid w:val="00C3510C"/>
    <w:rsid w:val="00C37555"/>
    <w:rsid w:val="00C65EC0"/>
    <w:rsid w:val="00C71F00"/>
    <w:rsid w:val="00D10137"/>
    <w:rsid w:val="00D624AE"/>
    <w:rsid w:val="00DD581B"/>
    <w:rsid w:val="00E24660"/>
    <w:rsid w:val="00E54062"/>
    <w:rsid w:val="00E72806"/>
    <w:rsid w:val="00E74676"/>
    <w:rsid w:val="00E76CF6"/>
    <w:rsid w:val="00E87F33"/>
    <w:rsid w:val="00E97FE8"/>
    <w:rsid w:val="00EA117D"/>
    <w:rsid w:val="00ED25E6"/>
    <w:rsid w:val="00F31539"/>
    <w:rsid w:val="00F365A9"/>
    <w:rsid w:val="00F4731C"/>
    <w:rsid w:val="00F56576"/>
    <w:rsid w:val="00F7284D"/>
    <w:rsid w:val="00F961E4"/>
    <w:rsid w:val="00FA33EC"/>
    <w:rsid w:val="00FB3E57"/>
    <w:rsid w:val="00FC12EC"/>
    <w:rsid w:val="00FC6A4A"/>
    <w:rsid w:val="01CB2D96"/>
    <w:rsid w:val="02792B76"/>
    <w:rsid w:val="03F15F98"/>
    <w:rsid w:val="043D44AC"/>
    <w:rsid w:val="04447C89"/>
    <w:rsid w:val="04CC62CB"/>
    <w:rsid w:val="0701254D"/>
    <w:rsid w:val="08A233DB"/>
    <w:rsid w:val="09093579"/>
    <w:rsid w:val="09E87633"/>
    <w:rsid w:val="0D955E14"/>
    <w:rsid w:val="0F9A5BB9"/>
    <w:rsid w:val="128949F0"/>
    <w:rsid w:val="142C74C2"/>
    <w:rsid w:val="15D166D2"/>
    <w:rsid w:val="16734402"/>
    <w:rsid w:val="1D825E3C"/>
    <w:rsid w:val="1DDD524A"/>
    <w:rsid w:val="212F1E12"/>
    <w:rsid w:val="280B2113"/>
    <w:rsid w:val="2C5E43AB"/>
    <w:rsid w:val="2C6F5C3F"/>
    <w:rsid w:val="2D60152A"/>
    <w:rsid w:val="2E13617D"/>
    <w:rsid w:val="33FA00CA"/>
    <w:rsid w:val="343C3BE2"/>
    <w:rsid w:val="34BE07EE"/>
    <w:rsid w:val="36A07D2B"/>
    <w:rsid w:val="38080D1C"/>
    <w:rsid w:val="387E7584"/>
    <w:rsid w:val="3C5C162D"/>
    <w:rsid w:val="3E8804C1"/>
    <w:rsid w:val="3FF83BE2"/>
    <w:rsid w:val="411B52D6"/>
    <w:rsid w:val="415C12A0"/>
    <w:rsid w:val="42C95133"/>
    <w:rsid w:val="45D3403E"/>
    <w:rsid w:val="46EB5378"/>
    <w:rsid w:val="4823239F"/>
    <w:rsid w:val="486E0936"/>
    <w:rsid w:val="4AA20964"/>
    <w:rsid w:val="4B291BFE"/>
    <w:rsid w:val="4CE94821"/>
    <w:rsid w:val="4D987528"/>
    <w:rsid w:val="4EE4486C"/>
    <w:rsid w:val="512E3414"/>
    <w:rsid w:val="56106218"/>
    <w:rsid w:val="57001CA8"/>
    <w:rsid w:val="58C61C9D"/>
    <w:rsid w:val="598B4BD8"/>
    <w:rsid w:val="5C823B11"/>
    <w:rsid w:val="61361824"/>
    <w:rsid w:val="62251E2F"/>
    <w:rsid w:val="63E37DC4"/>
    <w:rsid w:val="64065861"/>
    <w:rsid w:val="64E77440"/>
    <w:rsid w:val="66F66D13"/>
    <w:rsid w:val="688C7E66"/>
    <w:rsid w:val="6D951A14"/>
    <w:rsid w:val="73CB1F0F"/>
    <w:rsid w:val="774A03CB"/>
    <w:rsid w:val="786A336C"/>
    <w:rsid w:val="79737F6B"/>
    <w:rsid w:val="7AEA5A84"/>
    <w:rsid w:val="7B850018"/>
    <w:rsid w:val="7C274045"/>
    <w:rsid w:val="7D5D42EC"/>
    <w:rsid w:val="7E0471DB"/>
    <w:rsid w:val="7EBF5710"/>
    <w:rsid w:val="7EFB5579"/>
    <w:rsid w:val="7FA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86F1E-A1D7-4B23-82B4-69A0A4F65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96</Words>
  <Characters>704</Characters>
  <Lines>9</Lines>
  <Paragraphs>2</Paragraphs>
  <TotalTime>27</TotalTime>
  <ScaleCrop>false</ScaleCrop>
  <LinksUpToDate>false</LinksUpToDate>
  <CharactersWithSpaces>9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12:30:00Z</dcterms:created>
  <dc:creator>Administrator</dc:creator>
  <cp:lastModifiedBy>小巷街角夜灯下</cp:lastModifiedBy>
  <cp:lastPrinted>2024-10-30T02:43:00Z</cp:lastPrinted>
  <dcterms:modified xsi:type="dcterms:W3CDTF">2025-10-16T08:09:40Z</dcterms:modified>
  <dc:title>附件1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626B7F00B19455FB461CEA3A784CC33</vt:lpwstr>
  </property>
  <property fmtid="{D5CDD505-2E9C-101B-9397-08002B2CF9AE}" pid="4" name="KSOTemplateDocerSaveRecord">
    <vt:lpwstr>eyJoZGlkIjoiOTEwZTI3YTQ3MjM1NzZjMmEwNjdkNzAxOGY4NWFjNDYiLCJ1c2VySWQiOiIxMjYwMzA4MTIxIn0=</vt:lpwstr>
  </property>
</Properties>
</file>